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bookmarkStart w:id="0" w:name="Einleitung"/>
      <w:r>
        <w:t>Einleitung</w:t>
      </w:r>
    </w:p>
    <w:p w:rsidR="00A94B73" w:rsidRDefault="00A94B73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b Einleitung \h \z \u \t "Heading 3;1;Heading 4;2;Heading 5;3;Heading 6;4" </w:instrText>
      </w:r>
      <w:r>
        <w:fldChar w:fldCharType="separate"/>
      </w:r>
      <w:hyperlink w:anchor="_Toc327365605" w:history="1">
        <w:r w:rsidRPr="00651D37">
          <w:rPr>
            <w:rStyle w:val="Hyperlink"/>
            <w:noProof/>
          </w:rPr>
          <w:t>I.1.1</w:t>
        </w:r>
        <w:r>
          <w:rPr>
            <w:b w:val="0"/>
            <w:noProof/>
            <w:sz w:val="22"/>
            <w:szCs w:val="22"/>
            <w:lang w:eastAsia="de-CH"/>
          </w:rPr>
          <w:tab/>
        </w:r>
        <w:r w:rsidRPr="00651D37">
          <w:rPr>
            <w:rStyle w:val="Hyperlink"/>
            <w:noProof/>
          </w:rPr>
          <w:t>Änderungsgeschich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36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94B73" w:rsidRDefault="00F40DA4">
      <w:pPr>
        <w:pStyle w:val="TOC1"/>
        <w:tabs>
          <w:tab w:val="left" w:pos="660"/>
          <w:tab w:val="right" w:leader="dot" w:pos="9062"/>
        </w:tabs>
        <w:rPr>
          <w:b w:val="0"/>
          <w:noProof/>
          <w:sz w:val="22"/>
          <w:szCs w:val="22"/>
          <w:lang w:eastAsia="de-CH"/>
        </w:rPr>
      </w:pPr>
      <w:hyperlink w:anchor="_Toc327365606" w:history="1">
        <w:r w:rsidR="00A94B73" w:rsidRPr="00651D37">
          <w:rPr>
            <w:rStyle w:val="Hyperlink"/>
            <w:noProof/>
          </w:rPr>
          <w:t>I.1.2</w:t>
        </w:r>
        <w:r w:rsidR="00A94B73">
          <w:rPr>
            <w:b w:val="0"/>
            <w:noProof/>
            <w:sz w:val="22"/>
            <w:szCs w:val="22"/>
            <w:lang w:eastAsia="de-CH"/>
          </w:rPr>
          <w:tab/>
        </w:r>
        <w:r w:rsidR="00A94B73" w:rsidRPr="00651D37">
          <w:rPr>
            <w:rStyle w:val="Hyperlink"/>
            <w:noProof/>
          </w:rPr>
          <w:t>Einleitung</w:t>
        </w:r>
        <w:r w:rsidR="00A94B73">
          <w:rPr>
            <w:noProof/>
            <w:webHidden/>
          </w:rPr>
          <w:tab/>
        </w:r>
        <w:r w:rsidR="00A94B73">
          <w:rPr>
            <w:noProof/>
            <w:webHidden/>
          </w:rPr>
          <w:fldChar w:fldCharType="begin"/>
        </w:r>
        <w:r w:rsidR="00A94B73">
          <w:rPr>
            <w:noProof/>
            <w:webHidden/>
          </w:rPr>
          <w:instrText xml:space="preserve"> PAGEREF _Toc327365606 \h </w:instrText>
        </w:r>
        <w:r w:rsidR="00A94B73">
          <w:rPr>
            <w:noProof/>
            <w:webHidden/>
          </w:rPr>
        </w:r>
        <w:r w:rsidR="00A94B73">
          <w:rPr>
            <w:noProof/>
            <w:webHidden/>
          </w:rPr>
          <w:fldChar w:fldCharType="separate"/>
        </w:r>
        <w:r w:rsidR="00A94B73">
          <w:rPr>
            <w:noProof/>
            <w:webHidden/>
          </w:rPr>
          <w:t>1</w:t>
        </w:r>
        <w:r w:rsidR="00A94B73">
          <w:rPr>
            <w:noProof/>
            <w:webHidden/>
          </w:rPr>
          <w:fldChar w:fldCharType="end"/>
        </w:r>
      </w:hyperlink>
    </w:p>
    <w:p w:rsidR="00A94B73" w:rsidRPr="00A94B73" w:rsidRDefault="00A94B73" w:rsidP="00A94B73">
      <w:r>
        <w:fldChar w:fldCharType="end"/>
      </w:r>
    </w:p>
    <w:p w:rsidR="003B436F" w:rsidRPr="003B436F" w:rsidRDefault="007B716D" w:rsidP="00A574EF">
      <w:pPr>
        <w:pStyle w:val="Heading3"/>
      </w:pPr>
      <w:bookmarkStart w:id="1" w:name="_Toc287347253"/>
      <w:bookmarkStart w:id="2" w:name="_Toc32736560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  <w:tr w:rsidR="00C73CF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C73CFB" w:rsidRDefault="00C73CFB" w:rsidP="00AA305A">
            <w:r>
              <w:t>09.06.2012</w:t>
            </w:r>
          </w:p>
        </w:tc>
        <w:tc>
          <w:tcPr>
            <w:tcW w:w="993" w:type="dxa"/>
          </w:tcPr>
          <w:p w:rsidR="00C73CFB" w:rsidRDefault="00C73CFB" w:rsidP="002F0EF6">
            <w:r>
              <w:t>1.2</w:t>
            </w:r>
          </w:p>
        </w:tc>
        <w:tc>
          <w:tcPr>
            <w:tcW w:w="4674" w:type="dxa"/>
          </w:tcPr>
          <w:p w:rsidR="00C73CFB" w:rsidRDefault="00C73CFB" w:rsidP="002F0EF6">
            <w:r>
              <w:t>Review und Korrekturen</w:t>
            </w:r>
          </w:p>
        </w:tc>
        <w:tc>
          <w:tcPr>
            <w:tcW w:w="2303" w:type="dxa"/>
          </w:tcPr>
          <w:p w:rsidR="00C73CFB" w:rsidRDefault="00C73CFB" w:rsidP="002F0EF6">
            <w:r>
              <w:t>LE</w:t>
            </w:r>
          </w:p>
        </w:tc>
      </w:tr>
    </w:tbl>
    <w:p w:rsidR="00402E1C" w:rsidRDefault="00A574EF" w:rsidP="00A574EF">
      <w:pPr>
        <w:pStyle w:val="Heading3"/>
      </w:pPr>
      <w:bookmarkStart w:id="3" w:name="_Toc327365606"/>
      <w:r>
        <w:t>Einleitung</w:t>
      </w:r>
      <w:bookmarkEnd w:id="3"/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 xml:space="preserve">die </w:t>
      </w:r>
      <w:proofErr w:type="spellStart"/>
      <w:r w:rsidR="00592A02">
        <w:t>Stakeholder</w:t>
      </w:r>
      <w:proofErr w:type="spellEnd"/>
      <w:r w:rsidR="0046782F">
        <w:t>-</w:t>
      </w:r>
      <w:r w:rsidR="00592A02">
        <w:t xml:space="preserve">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 w:rsidR="00C73CFB">
        <w:t xml:space="preserve"> dazu</w:t>
      </w:r>
      <w:r>
        <w:t>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</w:t>
      </w:r>
      <w:r w:rsidR="0046782F">
        <w:t xml:space="preserve"> und auf den Microsoft </w:t>
      </w:r>
      <w:proofErr w:type="spellStart"/>
      <w:r w:rsidR="0046782F">
        <w:t>Imagine</w:t>
      </w:r>
      <w:proofErr w:type="spellEnd"/>
      <w:r w:rsidR="0046782F">
        <w:t xml:space="preserve"> Cup eingegangen</w:t>
      </w:r>
      <w:r w:rsidR="00475690">
        <w:t>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 w:rsidR="00F046DD">
        <w:t xml:space="preserve"> Anforderungen</w:t>
      </w:r>
      <w:r>
        <w:t xml:space="preserve">) </w:t>
      </w:r>
      <w:r w:rsidR="00221E25">
        <w:t>beschreibt zu Beginn die</w:t>
      </w:r>
      <w:r>
        <w:t xml:space="preserve"> im Projekt verwendeten Tools. Danach </w:t>
      </w:r>
      <w:r w:rsidR="003A1D1E">
        <w:t>sind die</w:t>
      </w:r>
      <w:r>
        <w:t xml:space="preserve"> funktionalen und nichtfunktionalen Anforderungen</w:t>
      </w:r>
      <w:r w:rsidR="003A1D1E">
        <w:t xml:space="preserve"> festgehalten. Weiter beschreibt es die</w:t>
      </w:r>
      <w:r>
        <w:t xml:space="preserve"> Design </w:t>
      </w:r>
      <w:proofErr w:type="spellStart"/>
      <w:r>
        <w:t>Constraints</w:t>
      </w:r>
      <w:proofErr w:type="spellEnd"/>
      <w:r>
        <w:t xml:space="preserve"> und </w:t>
      </w:r>
      <w:proofErr w:type="spellStart"/>
      <w:r>
        <w:t>Accessibility</w:t>
      </w:r>
      <w:proofErr w:type="spellEnd"/>
      <w:r>
        <w:t xml:space="preserve">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 w:rsidR="00F046DD">
        <w:t xml:space="preserve"> Domain Analyse</w:t>
      </w:r>
      <w:r>
        <w:t xml:space="preserve">) </w:t>
      </w:r>
      <w:r w:rsidR="00221E25">
        <w:t>gibt einen Überblick über das gewünschte System. Weiter w</w:t>
      </w:r>
      <w:r>
        <w:t xml:space="preserve">erde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</w:t>
      </w:r>
      <w:proofErr w:type="spellStart"/>
      <w:r>
        <w:t>Graphical</w:t>
      </w:r>
      <w:proofErr w:type="spellEnd"/>
      <w:r>
        <w:t xml:space="preserve">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</w:t>
      </w:r>
      <w:proofErr w:type="spellStart"/>
      <w:r w:rsidR="00D22236">
        <w:t>M</w:t>
      </w:r>
      <w:r w:rsidR="006B73B7">
        <w:t>ap</w:t>
      </w:r>
      <w:proofErr w:type="spellEnd"/>
      <w:r w:rsidR="006B73B7">
        <w:t xml:space="preserve">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F046DD">
        <w:t>(TODO Entwurf</w:t>
      </w:r>
      <w:r w:rsidR="001E488B">
        <w:t>)</w:t>
      </w:r>
      <w:r w:rsidR="009601EF">
        <w:t xml:space="preserve"> </w:t>
      </w:r>
      <w:r>
        <w:t>widmet sich einleitend den Design Entscheiden.</w:t>
      </w:r>
      <w:r w:rsidR="00931D9A">
        <w:t xml:space="preserve"> Weiter </w:t>
      </w:r>
      <w:r w:rsidR="007D1F26">
        <w:t>sind</w:t>
      </w:r>
      <w:r w:rsidR="00931D9A">
        <w:t xml:space="preserve"> das Betriebskonzept und der Lebenszyklus der Applikation festgehalten.</w:t>
      </w:r>
      <w:r>
        <w:t xml:space="preserve"> Daraufhin wird die gewählte Architektur umschrieben</w:t>
      </w:r>
      <w:r w:rsidR="009E3ABE">
        <w:t>,</w:t>
      </w:r>
      <w:r w:rsidR="000563BC">
        <w:t xml:space="preserve"> die </w:t>
      </w:r>
      <w:r w:rsidR="00873D15">
        <w:t xml:space="preserve">verwendeten Patterns </w:t>
      </w:r>
      <w:r w:rsidR="00C76E05">
        <w:t>vorgestellt</w:t>
      </w:r>
      <w:r w:rsidR="009E3ABE">
        <w:t xml:space="preserve"> und eine Erklärung zu Prozessen und Threads gegeben</w:t>
      </w:r>
      <w:r w:rsidR="000563BC">
        <w:t xml:space="preserve">. Anschliessend wird die </w:t>
      </w:r>
      <w:r w:rsidR="00873D15">
        <w:t xml:space="preserve">Funktion des </w:t>
      </w:r>
      <w:proofErr w:type="spellStart"/>
      <w:r w:rsidR="00873D15">
        <w:t>Plug-in</w:t>
      </w:r>
      <w:proofErr w:type="spellEnd"/>
      <w:r w:rsidR="00873D15">
        <w:t xml:space="preserve"> Frameworks</w:t>
      </w:r>
      <w:r w:rsidR="00526004">
        <w:t xml:space="preserve"> </w:t>
      </w:r>
      <w:r w:rsidR="00873D15">
        <w:t>aufgezeigt.</w:t>
      </w:r>
      <w:r w:rsidR="00242633">
        <w:t xml:space="preserve"> </w:t>
      </w:r>
      <w:r w:rsidR="0089235E">
        <w:t>Zum Schluss</w:t>
      </w:r>
      <w:r w:rsidR="00242633">
        <w:t xml:space="preserve"> widmet sich das Kapitel </w:t>
      </w:r>
      <w:r w:rsidR="0089235E">
        <w:t xml:space="preserve">dem Design des Demomodus und </w:t>
      </w:r>
      <w:r w:rsidR="00242633">
        <w:t>der Interaktion durch das Handtracking.</w:t>
      </w:r>
    </w:p>
    <w:p w:rsidR="00526B86" w:rsidRDefault="00526B86" w:rsidP="00A4453C">
      <w:r>
        <w:t>Im Kapitel</w:t>
      </w:r>
      <w:r w:rsidR="00EC518D">
        <w:t xml:space="preserve"> HS</w:t>
      </w:r>
      <w:r w:rsidR="00184A4E">
        <w:t>R Videowall Evaluation</w:t>
      </w:r>
      <w:r w:rsidR="00C76E05">
        <w:t xml:space="preserve"> (TODO</w:t>
      </w:r>
      <w:r w:rsidR="00184A4E">
        <w:t xml:space="preserve"> HSR Videowall Evaluation</w:t>
      </w:r>
      <w:r w:rsidR="00C76E05">
        <w:t>)</w:t>
      </w:r>
      <w:r w:rsidR="00EC518D">
        <w:t xml:space="preserve"> </w:t>
      </w:r>
      <w:r w:rsidR="00864FD6">
        <w:t>wird die Software Evaluation</w:t>
      </w:r>
      <w:r w:rsidR="00775954">
        <w:t xml:space="preserve"> und die Hardware Evaluation</w:t>
      </w:r>
      <w:r w:rsidR="00864FD6">
        <w:t xml:space="preserve"> </w:t>
      </w:r>
      <w:r w:rsidR="00C76E05">
        <w:t>für die verschiedenen Videowall-</w:t>
      </w:r>
      <w:r w:rsidR="00864FD6">
        <w:t>Komponenten</w:t>
      </w:r>
      <w:r w:rsidR="00A920EA">
        <w:t>,</w:t>
      </w:r>
      <w:r w:rsidR="00864FD6">
        <w:t xml:space="preserve"> wie </w:t>
      </w:r>
      <w:r w:rsidR="00775954">
        <w:t>die Monitore und</w:t>
      </w:r>
      <w:r w:rsidR="00864FD6">
        <w:t xml:space="preserve"> die Grafikkarten</w:t>
      </w:r>
      <w:r w:rsidR="00A920EA">
        <w:t>,</w:t>
      </w:r>
      <w:r w:rsidR="00864FD6">
        <w:t xml:space="preserve"> beschrieben.  Auch die </w:t>
      </w:r>
      <w:r w:rsidR="00775954">
        <w:t>für die Arbeit</w:t>
      </w:r>
      <w:r w:rsidR="00864FD6">
        <w:t xml:space="preserve"> aufgebaute Testhardware und die</w:t>
      </w:r>
      <w:r w:rsidR="00775954">
        <w:t xml:space="preserve"> damit</w:t>
      </w:r>
      <w:r w:rsidR="00864FD6">
        <w:t xml:space="preserve"> durchgeführten Tests werden erläutert.</w:t>
      </w:r>
      <w:r w:rsidR="00305CC6">
        <w:t xml:space="preserve"> </w:t>
      </w:r>
      <w:r w:rsidR="00775954">
        <w:t xml:space="preserve">Daraufhin wird die Mitsubishi Display Wall </w:t>
      </w:r>
      <w:r w:rsidR="00305CC6">
        <w:t>vorgestellt</w:t>
      </w:r>
      <w:r w:rsidR="00775954">
        <w:t xml:space="preserve"> und es folgt eine Beschaffungsanalyse</w:t>
      </w:r>
      <w:r w:rsidR="00305CC6">
        <w:t xml:space="preserve">. Zum Schluss wird noch auf die Lesbarkeit der Poster auf </w:t>
      </w:r>
      <w:proofErr w:type="gramStart"/>
      <w:r w:rsidR="00305CC6">
        <w:t>der Videowall</w:t>
      </w:r>
      <w:proofErr w:type="gramEnd"/>
      <w:r w:rsidR="00305CC6">
        <w:t xml:space="preserve"> eingegangen.</w:t>
      </w:r>
      <w:r w:rsidR="00864FD6">
        <w:t xml:space="preserve"> </w:t>
      </w:r>
    </w:p>
    <w:p w:rsidR="000563BC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</w:t>
      </w:r>
      <w:proofErr w:type="spellStart"/>
      <w:r w:rsidR="002542D4">
        <w:t>Usability</w:t>
      </w:r>
      <w:proofErr w:type="spellEnd"/>
      <w:r w:rsidR="002542D4">
        <w:t xml:space="preserve">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</w:t>
      </w:r>
      <w:r w:rsidR="007C673A">
        <w:t xml:space="preserve">Tests, </w:t>
      </w:r>
      <w:r>
        <w:t>System Tests</w:t>
      </w:r>
      <w:r w:rsidR="007C673A">
        <w:t xml:space="preserve"> und ein Stabilitätstest</w:t>
      </w:r>
      <w:r>
        <w:t xml:space="preserve">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7C673A">
        <w:t xml:space="preserve"> ist die Realisierung dokumentiert,</w:t>
      </w:r>
      <w:r w:rsidR="009F2432">
        <w:t xml:space="preserve"> </w:t>
      </w:r>
      <w:r w:rsidR="00A659E7">
        <w:t xml:space="preserve">es wird auf die Übereinstimmung mit der Architektur </w:t>
      </w:r>
      <w:r w:rsidR="00714379">
        <w:t>eingegangen</w:t>
      </w:r>
      <w:r w:rsidR="00A659E7">
        <w:t xml:space="preserve"> und die Code Statistik und </w:t>
      </w:r>
      <w:r w:rsidR="00A659E7">
        <w:t>Qualität</w:t>
      </w:r>
      <w:r w:rsidR="00A659E7">
        <w:t xml:space="preserve"> festgehalten</w:t>
      </w:r>
      <w:r w:rsidR="00714379">
        <w:t xml:space="preserve">. </w:t>
      </w:r>
      <w:r w:rsidR="000563BC">
        <w:t xml:space="preserve">Im Verlauf des Projektes wurden kleine Prototypen erstellt, welche im Bereich </w:t>
      </w:r>
      <w:bookmarkStart w:id="4" w:name="_GoBack"/>
      <w:bookmarkEnd w:id="4"/>
      <w:r w:rsidR="000563BC">
        <w:t>Applikationen erläutert werden</w:t>
      </w:r>
    </w:p>
    <w:p w:rsidR="00A4453C" w:rsidRDefault="00A4453C" w:rsidP="00A4453C">
      <w:r>
        <w:lastRenderedPageBreak/>
        <w:t xml:space="preserve">Das letzte Kapitel </w:t>
      </w:r>
      <w:r w:rsidR="000563BC">
        <w:t>Ausblick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  <w:bookmarkEnd w:id="0"/>
    </w:p>
    <w:p w:rsidR="007C673A" w:rsidRDefault="007C673A" w:rsidP="007C673A">
      <w:r>
        <w:t>Schliesslich widmet sich das Kapitel der Betriebs- und Installationsdokumentation.</w:t>
      </w:r>
    </w:p>
    <w:p w:rsidR="007C673A" w:rsidRPr="005B1045" w:rsidRDefault="007C673A" w:rsidP="00A4453C"/>
    <w:sectPr w:rsidR="007C673A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DA4" w:rsidRDefault="00F40DA4" w:rsidP="008F2373">
      <w:pPr>
        <w:spacing w:after="0"/>
      </w:pPr>
      <w:r>
        <w:separator/>
      </w:r>
    </w:p>
  </w:endnote>
  <w:endnote w:type="continuationSeparator" w:id="0">
    <w:p w:rsidR="00F40DA4" w:rsidRDefault="00F40DA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46782F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5283B" w:rsidRPr="0075283B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75283B" w:rsidRPr="0075283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DA4" w:rsidRDefault="00F40DA4" w:rsidP="008F2373">
      <w:pPr>
        <w:spacing w:after="0"/>
      </w:pPr>
      <w:r>
        <w:separator/>
      </w:r>
    </w:p>
  </w:footnote>
  <w:footnote w:type="continuationSeparator" w:id="0">
    <w:p w:rsidR="00F40DA4" w:rsidRDefault="00F40DA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03285"/>
    <w:rsid w:val="00016C89"/>
    <w:rsid w:val="00026C53"/>
    <w:rsid w:val="0003203E"/>
    <w:rsid w:val="000563BC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84A4E"/>
    <w:rsid w:val="001B0B4C"/>
    <w:rsid w:val="001D17F5"/>
    <w:rsid w:val="001E488B"/>
    <w:rsid w:val="001E53C4"/>
    <w:rsid w:val="001F1125"/>
    <w:rsid w:val="001F2A8C"/>
    <w:rsid w:val="001F61F8"/>
    <w:rsid w:val="00214F45"/>
    <w:rsid w:val="00221E2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1D1E"/>
    <w:rsid w:val="003A5C55"/>
    <w:rsid w:val="003B436F"/>
    <w:rsid w:val="003C3BB7"/>
    <w:rsid w:val="003E40FB"/>
    <w:rsid w:val="00402E1C"/>
    <w:rsid w:val="00415F07"/>
    <w:rsid w:val="0045698A"/>
    <w:rsid w:val="0046782F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283B"/>
    <w:rsid w:val="007537D1"/>
    <w:rsid w:val="007575BA"/>
    <w:rsid w:val="00760725"/>
    <w:rsid w:val="00772752"/>
    <w:rsid w:val="00775954"/>
    <w:rsid w:val="007A158A"/>
    <w:rsid w:val="007B442E"/>
    <w:rsid w:val="007B716D"/>
    <w:rsid w:val="007C673A"/>
    <w:rsid w:val="007D1F26"/>
    <w:rsid w:val="007D405F"/>
    <w:rsid w:val="007F1D73"/>
    <w:rsid w:val="00844ADD"/>
    <w:rsid w:val="00864FD6"/>
    <w:rsid w:val="00870C31"/>
    <w:rsid w:val="008722E3"/>
    <w:rsid w:val="00873D15"/>
    <w:rsid w:val="00887085"/>
    <w:rsid w:val="00890385"/>
    <w:rsid w:val="0089235E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31D9A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E3ABE"/>
    <w:rsid w:val="009F2432"/>
    <w:rsid w:val="00A021B6"/>
    <w:rsid w:val="00A06B4F"/>
    <w:rsid w:val="00A4453C"/>
    <w:rsid w:val="00A53880"/>
    <w:rsid w:val="00A57048"/>
    <w:rsid w:val="00A574EF"/>
    <w:rsid w:val="00A611DF"/>
    <w:rsid w:val="00A659E7"/>
    <w:rsid w:val="00A678B1"/>
    <w:rsid w:val="00A90DCD"/>
    <w:rsid w:val="00A920EA"/>
    <w:rsid w:val="00A94B73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3CFB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046DD"/>
    <w:rsid w:val="00F14036"/>
    <w:rsid w:val="00F21003"/>
    <w:rsid w:val="00F37901"/>
    <w:rsid w:val="00F37EE6"/>
    <w:rsid w:val="00F40DA4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65D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903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38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3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C5EB-9BB4-49C5-8DF5-26DBDAB1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0</cp:revision>
  <dcterms:created xsi:type="dcterms:W3CDTF">2012-06-04T15:15:00Z</dcterms:created>
  <dcterms:modified xsi:type="dcterms:W3CDTF">2012-06-14T09:27:00Z</dcterms:modified>
</cp:coreProperties>
</file>